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20" w:rsidRDefault="00CA7D20">
      <w:pPr>
        <w:rPr>
          <w:rFonts w:ascii="Bernard MT Condensed" w:hAnsi="Bernard MT Condensed"/>
          <w:sz w:val="56"/>
          <w:szCs w:val="56"/>
          <w:lang w:val="en-US"/>
        </w:rPr>
      </w:pPr>
      <w:proofErr w:type="gramStart"/>
      <w:r w:rsidRPr="00CA7D20">
        <w:rPr>
          <w:rFonts w:ascii="Bernard MT Condensed" w:hAnsi="Bernard MT Condensed"/>
          <w:sz w:val="56"/>
          <w:szCs w:val="56"/>
          <w:lang w:val="en-US"/>
        </w:rPr>
        <w:t>Project(</w:t>
      </w:r>
      <w:proofErr w:type="gramEnd"/>
      <w:r>
        <w:rPr>
          <w:rFonts w:ascii="Bernard MT Condensed" w:hAnsi="Bernard MT Condensed"/>
          <w:sz w:val="56"/>
          <w:szCs w:val="56"/>
          <w:lang w:val="en-US"/>
        </w:rPr>
        <w:t>C</w:t>
      </w:r>
      <w:r w:rsidRPr="00CA7D20">
        <w:rPr>
          <w:rFonts w:ascii="Bernard MT Condensed" w:hAnsi="Bernard MT Condensed"/>
          <w:sz w:val="56"/>
          <w:szCs w:val="56"/>
          <w:lang w:val="en-US"/>
        </w:rPr>
        <w:t xml:space="preserve">ollege </w:t>
      </w:r>
      <w:r>
        <w:rPr>
          <w:rFonts w:ascii="Bernard MT Condensed" w:hAnsi="Bernard MT Condensed"/>
          <w:sz w:val="56"/>
          <w:szCs w:val="56"/>
          <w:lang w:val="en-US"/>
        </w:rPr>
        <w:t>M</w:t>
      </w:r>
      <w:r w:rsidRPr="00CA7D20">
        <w:rPr>
          <w:rFonts w:ascii="Bernard MT Condensed" w:hAnsi="Bernard MT Condensed"/>
          <w:sz w:val="56"/>
          <w:szCs w:val="56"/>
          <w:lang w:val="en-US"/>
        </w:rPr>
        <w:t xml:space="preserve">anagement </w:t>
      </w:r>
      <w:r>
        <w:rPr>
          <w:rFonts w:ascii="Bernard MT Condensed" w:hAnsi="Bernard MT Condensed"/>
          <w:sz w:val="56"/>
          <w:szCs w:val="56"/>
          <w:lang w:val="en-US"/>
        </w:rPr>
        <w:t>S</w:t>
      </w:r>
      <w:r w:rsidRPr="00CA7D20">
        <w:rPr>
          <w:rFonts w:ascii="Bernard MT Condensed" w:hAnsi="Bernard MT Condensed"/>
          <w:sz w:val="56"/>
          <w:szCs w:val="56"/>
          <w:lang w:val="en-US"/>
        </w:rPr>
        <w:t>ystem )</w:t>
      </w:r>
    </w:p>
    <w:tbl>
      <w:tblPr>
        <w:tblW w:w="103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402"/>
        <w:gridCol w:w="3965"/>
      </w:tblGrid>
      <w:tr w:rsidR="00CA7D20" w:rsidTr="00CA7D20">
        <w:trPr>
          <w:trHeight w:val="555"/>
        </w:trPr>
        <w:tc>
          <w:tcPr>
            <w:tcW w:w="10344" w:type="dxa"/>
            <w:gridSpan w:val="3"/>
          </w:tcPr>
          <w:p w:rsidR="00CA7D20" w:rsidRDefault="00CA7D20">
            <w:pPr>
              <w:rPr>
                <w:rFonts w:ascii="Bernard MT Condensed" w:hAnsi="Bernard MT Condensed"/>
                <w:sz w:val="56"/>
                <w:szCs w:val="56"/>
                <w:lang w:val="en-US"/>
              </w:rPr>
            </w:pPr>
            <w:r>
              <w:rPr>
                <w:rFonts w:ascii="Bernard MT Condensed" w:hAnsi="Bernard MT Condensed"/>
                <w:sz w:val="56"/>
                <w:szCs w:val="56"/>
                <w:lang w:val="en-US"/>
              </w:rPr>
              <w:t>PROJECT 2019</w:t>
            </w:r>
          </w:p>
        </w:tc>
      </w:tr>
      <w:tr w:rsidR="00CA7D20" w:rsidTr="00CA7D20">
        <w:trPr>
          <w:trHeight w:val="615"/>
        </w:trPr>
        <w:tc>
          <w:tcPr>
            <w:tcW w:w="10344" w:type="dxa"/>
            <w:gridSpan w:val="3"/>
          </w:tcPr>
          <w:p w:rsidR="00CA7D20" w:rsidRDefault="00CA7D20" w:rsidP="00CA7D20">
            <w:pPr>
              <w:rPr>
                <w:rFonts w:ascii="Bernard MT Condensed" w:hAnsi="Bernard MT Condensed"/>
                <w:sz w:val="56"/>
                <w:szCs w:val="56"/>
                <w:lang w:val="en-US"/>
              </w:rPr>
            </w:pPr>
            <w:r>
              <w:rPr>
                <w:rFonts w:ascii="Bernard MT Condensed" w:hAnsi="Bernard MT Condensed"/>
                <w:sz w:val="56"/>
                <w:szCs w:val="56"/>
                <w:lang w:val="en-US"/>
              </w:rPr>
              <w:t>PROJECT COMPLETED BY:</w:t>
            </w:r>
          </w:p>
        </w:tc>
      </w:tr>
      <w:tr w:rsidR="00CA7D20" w:rsidTr="00CA7D20">
        <w:trPr>
          <w:trHeight w:val="615"/>
        </w:trPr>
        <w:tc>
          <w:tcPr>
            <w:tcW w:w="10344" w:type="dxa"/>
            <w:gridSpan w:val="3"/>
          </w:tcPr>
          <w:p w:rsidR="00CA7D20" w:rsidRPr="00CA7D20" w:rsidRDefault="00CA7D20" w:rsidP="00CA7D20">
            <w:pPr>
              <w:rPr>
                <w:rFonts w:ascii="Bernard MT Condensed" w:hAnsi="Bernard MT Condensed"/>
                <w:sz w:val="24"/>
                <w:szCs w:val="24"/>
                <w:lang w:val="en-US"/>
              </w:rPr>
            </w:pPr>
            <w:r>
              <w:rPr>
                <w:rFonts w:ascii="Bernard MT Condensed" w:hAnsi="Bernard MT Condensed"/>
                <w:sz w:val="24"/>
                <w:szCs w:val="24"/>
                <w:lang w:val="en-US"/>
              </w:rPr>
              <w:t>STUDENT NUMBER                              SURNAME                                                    NAMES</w:t>
            </w:r>
          </w:p>
        </w:tc>
      </w:tr>
      <w:tr w:rsidR="00CA7D20" w:rsidTr="00CA7D20">
        <w:trPr>
          <w:trHeight w:val="3084"/>
        </w:trPr>
        <w:tc>
          <w:tcPr>
            <w:tcW w:w="2977" w:type="dxa"/>
          </w:tcPr>
          <w:p w:rsidR="00CA7D20" w:rsidRPr="00CA7D20" w:rsidRDefault="00CA7D20" w:rsidP="00CA7D20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  <w:r w:rsidRPr="00CA7D20">
              <w:rPr>
                <w:rFonts w:ascii="Bernard MT Condensed" w:hAnsi="Bernard MT Condensed"/>
                <w:sz w:val="36"/>
                <w:szCs w:val="36"/>
                <w:lang w:val="en-US"/>
              </w:rPr>
              <w:t>214114775</w:t>
            </w:r>
          </w:p>
        </w:tc>
        <w:tc>
          <w:tcPr>
            <w:tcW w:w="3402" w:type="dxa"/>
          </w:tcPr>
          <w:p w:rsidR="00CA7D20" w:rsidRPr="00CA7D20" w:rsidRDefault="00CA7D20" w:rsidP="00CA7D20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>NTSAPI</w:t>
            </w:r>
          </w:p>
        </w:tc>
        <w:tc>
          <w:tcPr>
            <w:tcW w:w="3965" w:type="dxa"/>
          </w:tcPr>
          <w:p w:rsidR="00CA7D20" w:rsidRDefault="00CA7D20" w:rsidP="00CA7D20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>PABALLO MANAHA</w:t>
            </w:r>
          </w:p>
          <w:p w:rsidR="00CA7D20" w:rsidRDefault="00CA7D20" w:rsidP="00CA7D20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>ITUMELENG</w:t>
            </w:r>
          </w:p>
          <w:p w:rsidR="00CA7D20" w:rsidRDefault="00CA7D20" w:rsidP="00CA7D20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>YOLANDA</w:t>
            </w:r>
          </w:p>
          <w:p w:rsidR="00CA7D20" w:rsidRDefault="00CA7D20" w:rsidP="00CA7D20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>NEO BLESS</w:t>
            </w:r>
          </w:p>
          <w:p w:rsidR="00CA7D20" w:rsidRDefault="00CA7D20" w:rsidP="00CA7D20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>LEPONESA</w:t>
            </w:r>
          </w:p>
          <w:p w:rsidR="00CA7D20" w:rsidRPr="00CA7D20" w:rsidRDefault="00CA7D20" w:rsidP="00CA7D20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>ROJA</w:t>
            </w:r>
          </w:p>
        </w:tc>
      </w:tr>
    </w:tbl>
    <w:p w:rsidR="00CA7D20" w:rsidRDefault="00CA7D20">
      <w:pPr>
        <w:rPr>
          <w:rFonts w:ascii="Bernard MT Condensed" w:hAnsi="Bernard MT Condensed"/>
          <w:sz w:val="56"/>
          <w:szCs w:val="56"/>
          <w:lang w:val="en-US"/>
        </w:rPr>
      </w:pPr>
    </w:p>
    <w:p w:rsidR="00CA7D20" w:rsidRDefault="00CA7D20">
      <w:pPr>
        <w:rPr>
          <w:rFonts w:ascii="Bernard MT Condensed" w:hAnsi="Bernard MT Condensed"/>
          <w:sz w:val="56"/>
          <w:szCs w:val="56"/>
          <w:lang w:val="en-US"/>
        </w:rPr>
      </w:pPr>
    </w:p>
    <w:p w:rsidR="00CA7D20" w:rsidRDefault="00CA7D20">
      <w:pPr>
        <w:rPr>
          <w:rFonts w:ascii="Bernard MT Condensed" w:hAnsi="Bernard MT Condensed"/>
          <w:sz w:val="56"/>
          <w:szCs w:val="56"/>
          <w:lang w:val="en-US"/>
        </w:rPr>
      </w:pPr>
    </w:p>
    <w:p w:rsidR="00CA7D20" w:rsidRDefault="00CA7D20">
      <w:pPr>
        <w:rPr>
          <w:rFonts w:ascii="Bernard MT Condensed" w:hAnsi="Bernard MT Condensed"/>
          <w:sz w:val="56"/>
          <w:szCs w:val="56"/>
          <w:lang w:val="en-US"/>
        </w:rPr>
      </w:pPr>
      <w:r>
        <w:rPr>
          <w:rFonts w:ascii="Bernard MT Condensed" w:hAnsi="Bernard MT Condensed"/>
          <w:sz w:val="56"/>
          <w:szCs w:val="56"/>
          <w:lang w:val="en-US"/>
        </w:rPr>
        <w:br w:type="page"/>
      </w:r>
    </w:p>
    <w:p w:rsidR="00CA7D20" w:rsidRDefault="00CA7D20">
      <w:pPr>
        <w:rPr>
          <w:rFonts w:ascii="Bernard MT Condensed" w:hAnsi="Bernard MT Condensed"/>
          <w:sz w:val="56"/>
          <w:szCs w:val="56"/>
          <w:lang w:val="en-US"/>
        </w:rPr>
      </w:pPr>
      <w:r>
        <w:rPr>
          <w:rFonts w:ascii="Bernard MT Condensed" w:hAnsi="Bernard MT Condensed"/>
          <w:sz w:val="56"/>
          <w:szCs w:val="56"/>
          <w:lang w:val="en-US"/>
        </w:rPr>
        <w:lastRenderedPageBreak/>
        <w:t>GANTT CHART</w:t>
      </w:r>
    </w:p>
    <w:p w:rsidR="00CA7D20" w:rsidRDefault="00CA7D20">
      <w:pPr>
        <w:rPr>
          <w:rFonts w:ascii="Bernard MT Condensed" w:hAnsi="Bernard MT Condensed"/>
          <w:sz w:val="56"/>
          <w:szCs w:val="56"/>
          <w:lang w:val="en-US"/>
        </w:rPr>
      </w:pPr>
    </w:p>
    <w:p w:rsidR="00CA7D20" w:rsidRDefault="00CA7D20">
      <w:pPr>
        <w:rPr>
          <w:rFonts w:ascii="Bernard MT Condensed" w:hAnsi="Bernard MT Condensed"/>
          <w:sz w:val="56"/>
          <w:szCs w:val="56"/>
          <w:lang w:val="en-US"/>
        </w:rPr>
      </w:pPr>
      <w:r>
        <w:rPr>
          <w:rFonts w:ascii="Bernard MT Condensed" w:hAnsi="Bernard MT Condensed"/>
          <w:sz w:val="56"/>
          <w:szCs w:val="56"/>
          <w:lang w:val="en-US"/>
        </w:rPr>
        <w:br w:type="page"/>
      </w:r>
    </w:p>
    <w:p w:rsidR="00CA7D20" w:rsidRDefault="008A4515">
      <w:pPr>
        <w:rPr>
          <w:rFonts w:ascii="Bernard MT Condensed" w:hAnsi="Bernard MT Condensed"/>
          <w:sz w:val="56"/>
          <w:szCs w:val="56"/>
          <w:lang w:val="en-US"/>
        </w:rPr>
      </w:pPr>
      <w:r>
        <w:rPr>
          <w:rFonts w:ascii="Bernard MT Condensed" w:hAnsi="Bernard MT Condensed"/>
          <w:sz w:val="56"/>
          <w:szCs w:val="56"/>
          <w:lang w:val="en-US"/>
        </w:rPr>
        <w:lastRenderedPageBreak/>
        <w:t>USE CASE DIAGRAM</w:t>
      </w: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Default="008A4515">
      <w:pPr>
        <w:rPr>
          <w:rFonts w:ascii="Bernard MT Condensed" w:hAnsi="Bernard MT Condensed"/>
          <w:sz w:val="56"/>
          <w:szCs w:val="56"/>
          <w:lang w:val="en-US"/>
        </w:rPr>
      </w:pPr>
    </w:p>
    <w:p w:rsidR="008A4515" w:rsidRPr="00097E27" w:rsidRDefault="008A4515">
      <w:pPr>
        <w:rPr>
          <w:rFonts w:ascii="Bernard MT Condensed" w:hAnsi="Bernard MT Condensed"/>
          <w:noProof/>
          <w:sz w:val="56"/>
          <w:szCs w:val="56"/>
          <w:lang w:eastAsia="en-ZA"/>
        </w:rPr>
      </w:pPr>
      <w:r w:rsidRPr="00097E27">
        <w:rPr>
          <w:rFonts w:ascii="Bernard MT Condensed" w:hAnsi="Bernard MT Condensed"/>
          <w:noProof/>
          <w:sz w:val="56"/>
          <w:szCs w:val="56"/>
          <w:lang w:eastAsia="en-ZA"/>
        </w:rPr>
        <w:lastRenderedPageBreak/>
        <w:t>ANONYMOUS USE CASE</w:t>
      </w:r>
    </w:p>
    <w:p w:rsidR="008A4515" w:rsidRDefault="00F67981">
      <w:pPr>
        <w:rPr>
          <w:rFonts w:ascii="Bernard MT Condensed" w:hAnsi="Bernard MT Condensed"/>
          <w:sz w:val="56"/>
          <w:szCs w:val="56"/>
          <w:lang w:val="en-US"/>
        </w:rPr>
      </w:pPr>
      <w:r>
        <w:rPr>
          <w:rFonts w:ascii="Bernard MT Condensed" w:hAnsi="Bernard MT Condensed"/>
          <w:noProof/>
          <w:sz w:val="56"/>
          <w:szCs w:val="56"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804920</wp:posOffset>
                </wp:positionV>
                <wp:extent cx="2028825" cy="7620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E1A3A" id="Oval 20" o:spid="_x0000_s1026" style="position:absolute;margin-left:336.75pt;margin-top:299.6pt;width:159.7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11354A">
        <w:rPr>
          <w:rFonts w:ascii="Bernard MT Condensed" w:hAnsi="Bernard MT Condensed"/>
          <w:noProof/>
          <w:sz w:val="56"/>
          <w:szCs w:val="56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87729" wp14:editId="09503BD6">
                <wp:simplePos x="0" y="0"/>
                <wp:positionH relativeFrom="column">
                  <wp:posOffset>4067175</wp:posOffset>
                </wp:positionH>
                <wp:positionV relativeFrom="paragraph">
                  <wp:posOffset>2842895</wp:posOffset>
                </wp:positionV>
                <wp:extent cx="2162175" cy="590550"/>
                <wp:effectExtent l="0" t="0" r="28575" b="19050"/>
                <wp:wrapSquare wrapText="bothSides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90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E27" w:rsidRPr="00F67981" w:rsidRDefault="00F67981" w:rsidP="00097E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87729" id="Oval 14" o:spid="_x0000_s1026" style="position:absolute;margin-left:320.25pt;margin-top:223.85pt;width:170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" fillcolor="#70ad47 [3209]" strokecolor="#375623 [1609]" strokeweight="1pt">
                <v:stroke joinstyle="miter"/>
                <v:textbox>
                  <w:txbxContent>
                    <w:p w:rsidR="00097E27" w:rsidRPr="00F67981" w:rsidRDefault="00F67981" w:rsidP="00097E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A53DB8">
        <w:rPr>
          <w:rFonts w:ascii="Bernard MT Condensed" w:hAnsi="Bernard MT Condensed"/>
          <w:noProof/>
          <w:sz w:val="56"/>
          <w:szCs w:val="56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47370</wp:posOffset>
                </wp:positionV>
                <wp:extent cx="3209925" cy="3810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04FE6" id="Straight Connector 16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43.1pt" to="314.2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53DB8">
        <w:rPr>
          <w:rFonts w:ascii="Bernard MT Condensed" w:hAnsi="Bernard MT Condensed"/>
          <w:noProof/>
          <w:sz w:val="56"/>
          <w:szCs w:val="56"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128520</wp:posOffset>
                </wp:positionV>
                <wp:extent cx="3514725" cy="1619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DC7B4" id="Straight Connector 1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67.6pt" to="321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53DB8">
        <w:rPr>
          <w:rFonts w:ascii="Bernard MT Condensed" w:hAnsi="Bernard MT Condensed"/>
          <w:noProof/>
          <w:sz w:val="56"/>
          <w:szCs w:val="56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87729" wp14:editId="09503BD6">
                <wp:simplePos x="0" y="0"/>
                <wp:positionH relativeFrom="column">
                  <wp:posOffset>4057650</wp:posOffset>
                </wp:positionH>
                <wp:positionV relativeFrom="paragraph">
                  <wp:posOffset>1728470</wp:posOffset>
                </wp:positionV>
                <wp:extent cx="2133600" cy="790575"/>
                <wp:effectExtent l="0" t="0" r="19050" b="28575"/>
                <wp:wrapSquare wrapText="bothSides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905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E27" w:rsidRPr="00097E27" w:rsidRDefault="00097E27" w:rsidP="00097E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 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87729" id="Oval 13" o:spid="_x0000_s1027" style="position:absolute;margin-left:319.5pt;margin-top:136.1pt;width:168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" fillcolor="#70ad47 [3209]" strokecolor="#375623 [1609]" strokeweight="1pt">
                <v:stroke joinstyle="miter"/>
                <v:textbox>
                  <w:txbxContent>
                    <w:p w:rsidR="00097E27" w:rsidRPr="00097E27" w:rsidRDefault="00097E27" w:rsidP="00097E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E AP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097E27">
        <w:rPr>
          <w:rFonts w:ascii="Bernard MT Condensed" w:hAnsi="Bernard MT Condensed"/>
          <w:noProof/>
          <w:sz w:val="56"/>
          <w:szCs w:val="56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6845</wp:posOffset>
                </wp:positionV>
                <wp:extent cx="5124450" cy="5238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23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AF122" id="Rectangle 10" o:spid="_x0000_s1026" style="position:absolute;margin-left:352.3pt;margin-top:12.35pt;width:403.5pt;height:412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" fillcolor="white [3212]" strokecolor="#1f4d78 [1604]" strokeweight="1pt">
                <w10:wrap anchorx="page"/>
              </v:rect>
            </w:pict>
          </mc:Fallback>
        </mc:AlternateContent>
      </w:r>
      <w:r w:rsidR="00097E27">
        <w:rPr>
          <w:rFonts w:ascii="Bernard MT Condensed" w:hAnsi="Bernard MT Condensed"/>
          <w:noProof/>
          <w:sz w:val="56"/>
          <w:szCs w:val="56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47320</wp:posOffset>
                </wp:positionV>
                <wp:extent cx="2162175" cy="914400"/>
                <wp:effectExtent l="0" t="0" r="28575" b="19050"/>
                <wp:wrapSquare wrapText="bothSides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E27" w:rsidRPr="00097E27" w:rsidRDefault="00097E27" w:rsidP="00097E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8" style="position:absolute;margin-left:312.75pt;margin-top:11.6pt;width:170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" fillcolor="#70ad47 [3209]" strokecolor="#375623 [1609]" strokeweight="1pt">
                <v:stroke joinstyle="miter"/>
                <v:textbox>
                  <w:txbxContent>
                    <w:p w:rsidR="00097E27" w:rsidRPr="00097E27" w:rsidRDefault="00097E27" w:rsidP="00097E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A4515">
        <w:rPr>
          <w:rFonts w:ascii="Bernard MT Condensed" w:hAnsi="Bernard MT Condensed"/>
          <w:sz w:val="56"/>
          <w:szCs w:val="56"/>
          <w:lang w:val="en-US"/>
        </w:rPr>
        <w:t xml:space="preserve"> </w:t>
      </w:r>
      <w:r w:rsidR="00097E27">
        <w:rPr>
          <w:rFonts w:ascii="Bernard MT Condensed" w:hAnsi="Bernard MT Condensed"/>
          <w:noProof/>
          <w:sz w:val="56"/>
          <w:szCs w:val="56"/>
          <w:lang w:eastAsia="en-ZA"/>
        </w:rPr>
        <w:drawing>
          <wp:inline distT="0" distB="0" distL="0" distR="0" wp14:anchorId="1A9B0C02" wp14:editId="492867AB">
            <wp:extent cx="9144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515">
        <w:rPr>
          <w:rFonts w:ascii="Bernard MT Condensed" w:hAnsi="Bernard MT Condensed"/>
          <w:noProof/>
          <w:sz w:val="56"/>
          <w:szCs w:val="56"/>
          <w:lang w:eastAsia="en-Z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05008E2" id="Canvas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74C05" w:rsidRPr="00346C32" w:rsidRDefault="00CA7D20">
      <w:pPr>
        <w:rPr>
          <w:rFonts w:ascii="Bernard MT Condensed" w:hAnsi="Bernard MT Condensed"/>
          <w:sz w:val="56"/>
          <w:szCs w:val="56"/>
          <w:lang w:val="en-US"/>
        </w:rPr>
      </w:pPr>
      <w:r>
        <w:rPr>
          <w:rFonts w:ascii="Bernard MT Condensed" w:hAnsi="Bernard MT Condensed"/>
          <w:sz w:val="56"/>
          <w:szCs w:val="56"/>
          <w:lang w:val="en-US"/>
        </w:rPr>
        <w:br w:type="page"/>
      </w:r>
      <w:r w:rsidR="00B47C86"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2323783</wp:posOffset>
                </wp:positionH>
                <wp:positionV relativeFrom="page">
                  <wp:posOffset>6219508</wp:posOffset>
                </wp:positionV>
                <wp:extent cx="4981575" cy="647700"/>
                <wp:effectExtent l="0" t="4762" r="23812" b="42863"/>
                <wp:wrapNone/>
                <wp:docPr id="48" name="Ben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981575" cy="647700"/>
                        </a:xfrm>
                        <a:prstGeom prst="bentArrow">
                          <a:avLst>
                            <a:gd name="adj1" fmla="val 19291"/>
                            <a:gd name="adj2" fmla="val 28527"/>
                            <a:gd name="adj3" fmla="val 30882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033F" id="Bent Arrow 48" o:spid="_x0000_s1026" style="position:absolute;margin-left:-183pt;margin-top:489.75pt;width:392.25pt;height:51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9815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" path="m,647700l,405664c,249164,126869,122295,283369,122295r4498183,l4781552,r200023,184769l4781552,369539r,-122296l283369,247243v-87494,,-158421,70927,-158421,158421l124948,647700,,647700xe" fillcolor="red" strokecolor="#1f4d78 [1604]" strokeweight="1pt">
                <v:stroke joinstyle="miter"/>
                <v:path arrowok="t" o:connecttype="custom" o:connectlocs="0,647700;0,405664;283369,122295;4781552,122295;4781552,0;4981575,184769;4781552,369539;4781552,247243;283369,247243;124948,405664;124948,647700;0,647700" o:connectangles="0,0,0,0,0,0,0,0,0,0,0,0"/>
                <w10:wrap anchorx="margin" anchory="page"/>
              </v:shape>
            </w:pict>
          </mc:Fallback>
        </mc:AlternateContent>
      </w:r>
      <w:r w:rsidR="00B47C8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172449</wp:posOffset>
                </wp:positionV>
                <wp:extent cx="2152650" cy="238125"/>
                <wp:effectExtent l="19050" t="38100" r="19050" b="66675"/>
                <wp:wrapNone/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38125"/>
                        </a:xfrm>
                        <a:prstGeom prst="leftArrow">
                          <a:avLst>
                            <a:gd name="adj1" fmla="val 50000"/>
                            <a:gd name="adj2" fmla="val 3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1EB1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0" o:spid="_x0000_s1026" type="#_x0000_t66" style="position:absolute;margin-left:102.75pt;margin-top:643.5pt;width:169.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" adj="876" fillcolor="red" strokecolor="#1f4d78 [1604]" strokeweight="1pt"/>
            </w:pict>
          </mc:Fallback>
        </mc:AlternateContent>
      </w:r>
      <w:r w:rsidR="00B47C8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1412</wp:posOffset>
                </wp:positionV>
                <wp:extent cx="717233" cy="3487735"/>
                <wp:effectExtent l="0" t="13652" r="12382" b="12383"/>
                <wp:wrapNone/>
                <wp:docPr id="42" name="Ben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7233" cy="3487735"/>
                        </a:xfrm>
                        <a:prstGeom prst="bentArrow">
                          <a:avLst>
                            <a:gd name="adj1" fmla="val 17204"/>
                            <a:gd name="adj2" fmla="val 32146"/>
                            <a:gd name="adj3" fmla="val 13864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B7CD" id="Bent Arrow 42" o:spid="_x0000_s1026" style="position:absolute;margin-left:0;margin-top:589.1pt;width:56.5pt;height:274.6pt;rotation:-90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717233,348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" path="m,3487735l,482655c,309354,140488,168866,313789,168866r304007,-1l617796,r99437,230562l617796,461123r,-168865l313789,292258v-105153,,-190397,85244,-190397,190397c123392,1484348,123393,2486042,123393,3487735l,3487735xe" fillcolor="red" strokecolor="#1f4d78 [1604]" strokeweight="1pt">
                <v:stroke joinstyle="miter"/>
                <v:path arrowok="t" o:connecttype="custom" o:connectlocs="0,3487735;0,482655;313789,168866;617796,168865;617796,0;717233,230562;617796,461123;617796,292258;313789,292258;123392,482655;123393,3487735;0,3487735" o:connectangles="0,0,0,0,0,0,0,0,0,0,0,0"/>
                <w10:wrap anchorx="margin"/>
              </v:shape>
            </w:pict>
          </mc:Fallback>
        </mc:AlternateContent>
      </w:r>
      <w:r w:rsidR="00B47C8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561975</wp:posOffset>
                </wp:positionH>
                <wp:positionV relativeFrom="paragraph">
                  <wp:posOffset>8067675</wp:posOffset>
                </wp:positionV>
                <wp:extent cx="1905000" cy="7620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B0B" w:rsidRPr="00333B0B" w:rsidRDefault="00333B0B" w:rsidP="00333B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9" style="position:absolute;margin-left:-44.25pt;margin-top:635.25pt;width:150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333B0B" w:rsidRPr="00333B0B" w:rsidRDefault="00333B0B" w:rsidP="00333B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7C8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334000</wp:posOffset>
                </wp:positionV>
                <wp:extent cx="2162174" cy="904875"/>
                <wp:effectExtent l="0" t="0" r="1016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4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B0B" w:rsidRPr="00333B0B" w:rsidRDefault="00333B0B" w:rsidP="00333B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 NOT QUALIFY FOR COURSE, CHOOSE OTHER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30" style="position:absolute;margin-left:37.5pt;margin-top:420pt;width:170.25pt;height:7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333B0B" w:rsidRPr="00333B0B" w:rsidRDefault="00333B0B" w:rsidP="00333B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 NOT QUALIFY FOR COURSE, CHOOSE OTHER COURSE</w:t>
                      </w:r>
                    </w:p>
                  </w:txbxContent>
                </v:textbox>
              </v:oval>
            </w:pict>
          </mc:Fallback>
        </mc:AlternateContent>
      </w:r>
      <w:r w:rsidR="0063078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371725</wp:posOffset>
                </wp:positionV>
                <wp:extent cx="2114550" cy="120967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787" w:rsidRPr="00630787" w:rsidRDefault="00630787" w:rsidP="0063078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3078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O NOT MEET </w:t>
                            </w:r>
                            <w:proofErr w:type="gramStart"/>
                            <w:r w:rsidRPr="00630787">
                              <w:rPr>
                                <w:sz w:val="16"/>
                                <w:szCs w:val="16"/>
                                <w:lang w:val="en-US"/>
                              </w:rPr>
                              <w:t>REQUIREMENTS ,STUD</w:t>
                            </w:r>
                            <w:proofErr w:type="gramEnd"/>
                            <w:r w:rsidRPr="0063078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 INCORRECT,INCOMPLE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 INFO</w:t>
                            </w:r>
                            <w:r w:rsidRPr="0063078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31" style="position:absolute;margin-left:18.75pt;margin-top:186.75pt;width:166.5pt;height:9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630787" w:rsidRPr="00630787" w:rsidRDefault="00630787" w:rsidP="0063078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30787">
                        <w:rPr>
                          <w:sz w:val="16"/>
                          <w:szCs w:val="16"/>
                          <w:lang w:val="en-US"/>
                        </w:rPr>
                        <w:t xml:space="preserve">DO NOT MEET </w:t>
                      </w:r>
                      <w:proofErr w:type="gramStart"/>
                      <w:r w:rsidRPr="00630787">
                        <w:rPr>
                          <w:sz w:val="16"/>
                          <w:szCs w:val="16"/>
                          <w:lang w:val="en-US"/>
                        </w:rPr>
                        <w:t>REQUIREMENTS ,STUD</w:t>
                      </w:r>
                      <w:proofErr w:type="gramEnd"/>
                      <w:r w:rsidRPr="00630787">
                        <w:rPr>
                          <w:sz w:val="16"/>
                          <w:szCs w:val="16"/>
                          <w:lang w:val="en-US"/>
                        </w:rPr>
                        <w:t xml:space="preserve"> NO INCORRECT,INCOMPLE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 INFO</w:t>
                      </w:r>
                      <w:r w:rsidRPr="00630787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63078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8677275</wp:posOffset>
                </wp:positionV>
                <wp:extent cx="180975" cy="323850"/>
                <wp:effectExtent l="19050" t="0" r="28575" b="3810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DA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7" o:spid="_x0000_s1026" type="#_x0000_t67" style="position:absolute;margin-left:361.5pt;margin-top:683.25pt;width:14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" adj="15565" fillcolor="red" strokecolor="#1f4d78 [1604]" strokeweight="1pt"/>
            </w:pict>
          </mc:Fallback>
        </mc:AlternateContent>
      </w:r>
      <w:r w:rsidR="0063078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977900" cy="200025"/>
                <wp:effectExtent l="19050" t="19050" r="12700" b="47625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4F45" id="Left Arrow 45" o:spid="_x0000_s1026" type="#_x0000_t66" style="position:absolute;margin-left:0;margin-top:226.5pt;width:77pt;height:15.75pt;z-index:251707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" adj="2209" fillcolor="red" strokecolor="#1f4d78 [1604]" strokeweight="1pt">
                <w10:wrap anchorx="margin"/>
              </v:shape>
            </w:pict>
          </mc:Fallback>
        </mc:AlternateContent>
      </w:r>
      <w:r w:rsidR="00333B0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171950</wp:posOffset>
                </wp:positionV>
                <wp:extent cx="1905000" cy="1228725"/>
                <wp:effectExtent l="0" t="19050" r="38100" b="28575"/>
                <wp:wrapNone/>
                <wp:docPr id="41" name="Ben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28725"/>
                        </a:xfrm>
                        <a:prstGeom prst="bentArrow">
                          <a:avLst>
                            <a:gd name="adj1" fmla="val 17325"/>
                            <a:gd name="adj2" fmla="val 13926"/>
                            <a:gd name="adj3" fmla="val 14933"/>
                            <a:gd name="adj4" fmla="val 4307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B4D3" id="Bent Arrow 41" o:spid="_x0000_s1026" style="position:absolute;margin-left:113.25pt;margin-top:328.5pt;width:150pt;height:9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" path="m,1228725l,593996c,301660,236986,64674,529322,64674r1192192,l1721514,r183486,171112l1721514,342224r,-64673l529322,277551v-174768,,-316446,141678,-316446,316446c212876,805573,212877,1017149,212877,1228725l,1228725xe" fillcolor="red" strokecolor="#1f4d78 [1604]" strokeweight="1pt">
                <v:stroke joinstyle="miter"/>
                <v:path arrowok="t" o:connecttype="custom" o:connectlocs="0,1228725;0,593996;529322,64674;1721514,64674;1721514,0;1905000,171112;1721514,342224;1721514,277551;529322,277551;212876,593997;212877,1228725;0,1228725" o:connectangles="0,0,0,0,0,0,0,0,0,0,0,0"/>
              </v:shape>
            </w:pict>
          </mc:Fallback>
        </mc:AlternateContent>
      </w:r>
      <w:r w:rsidR="00333B0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610225</wp:posOffset>
                </wp:positionV>
                <wp:extent cx="609600" cy="352425"/>
                <wp:effectExtent l="19050" t="19050" r="19050" b="47625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2425"/>
                        </a:xfrm>
                        <a:prstGeom prst="leftArrow">
                          <a:avLst>
                            <a:gd name="adj1" fmla="val 38205"/>
                            <a:gd name="adj2" fmla="val 5147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C27A" id="Left Arrow 44" o:spid="_x0000_s1026" type="#_x0000_t66" style="position:absolute;margin-left:225.75pt;margin-top:441.75pt;width:48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" adj="6427,6674" fillcolor="red" strokecolor="#1f4d78 [1604]" strokeweight="1pt"/>
            </w:pict>
          </mc:Fallback>
        </mc:AlternateContent>
      </w:r>
      <w:r w:rsidR="00B47C8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578860</wp:posOffset>
                </wp:positionH>
                <wp:positionV relativeFrom="paragraph">
                  <wp:posOffset>9020175</wp:posOffset>
                </wp:positionV>
                <wp:extent cx="2257425" cy="5619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AA5" w:rsidRPr="003A2AA5" w:rsidRDefault="003A2AA5" w:rsidP="003A2A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/SELL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2" style="position:absolute;margin-left:281.8pt;margin-top:710.25pt;width:177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A2AA5" w:rsidRPr="003A2AA5" w:rsidRDefault="003A2AA5" w:rsidP="003A2A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/SELL BOOK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2C1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7267575</wp:posOffset>
                </wp:positionV>
                <wp:extent cx="219075" cy="504825"/>
                <wp:effectExtent l="19050" t="0" r="28575" b="476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63D1" id="Down Arrow 36" o:spid="_x0000_s1026" type="#_x0000_t67" style="position:absolute;margin-left:360.7pt;margin-top:572.25pt;width:17.2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5ziwIAAHQ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" adj="16913" fillcolor="red" strokecolor="#1f4d78 [1604]" strokeweight="1pt"/>
            </w:pict>
          </mc:Fallback>
        </mc:AlternateContent>
      </w:r>
      <w:r w:rsidR="00692C1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93135</wp:posOffset>
                </wp:positionH>
                <wp:positionV relativeFrom="paragraph">
                  <wp:posOffset>7772400</wp:posOffset>
                </wp:positionV>
                <wp:extent cx="2381250" cy="895350"/>
                <wp:effectExtent l="19050" t="19050" r="19050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97D" w:rsidRPr="000F697D" w:rsidRDefault="003A2AA5" w:rsidP="000F69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BRARY SELL/BUY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3" type="#_x0000_t110" style="position:absolute;margin-left:275.05pt;margin-top:612pt;width:187.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" fillcolor="#5b9bd5 [3204]" strokecolor="#1f4d78 [1604]" strokeweight="1pt">
                <v:textbox>
                  <w:txbxContent>
                    <w:p w:rsidR="000F697D" w:rsidRPr="000F697D" w:rsidRDefault="003A2AA5" w:rsidP="000F69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BRARY SELL/BUY 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C1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248400</wp:posOffset>
                </wp:positionV>
                <wp:extent cx="161925" cy="381000"/>
                <wp:effectExtent l="19050" t="0" r="47625" b="381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1E3C" id="Down Arrow 35" o:spid="_x0000_s1026" type="#_x0000_t67" style="position:absolute;margin-left:5in;margin-top:492pt;width:12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" adj="17010" fillcolor="red" strokecolor="#1f4d78 [1604]" strokeweight="1pt"/>
            </w:pict>
          </mc:Fallback>
        </mc:AlternateContent>
      </w:r>
      <w:r w:rsidR="00692C1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0FE15" wp14:editId="72B04A43">
                <wp:simplePos x="0" y="0"/>
                <wp:positionH relativeFrom="margin">
                  <wp:align>right</wp:align>
                </wp:positionH>
                <wp:positionV relativeFrom="paragraph">
                  <wp:posOffset>6638925</wp:posOffset>
                </wp:positionV>
                <wp:extent cx="2171700" cy="6286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286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6C32" w:rsidRPr="00630787" w:rsidRDefault="00346C32" w:rsidP="00346C32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630787">
                              <w:rPr>
                                <w:color w:val="FFFFFF" w:themeColor="background1"/>
                                <w:lang w:val="en-US"/>
                              </w:rPr>
                              <w:t>PROOF OF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0FE15" id="Oval 12" o:spid="_x0000_s1034" style="position:absolute;margin-left:119.8pt;margin-top:522.75pt;width:171pt;height:49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" fillcolor="#5b9bd5" strokecolor="#41719c" strokeweight="1pt">
                <v:stroke joinstyle="miter"/>
                <v:textbox>
                  <w:txbxContent>
                    <w:p w:rsidR="00346C32" w:rsidRPr="00630787" w:rsidRDefault="00346C32" w:rsidP="00346C32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630787">
                        <w:rPr>
                          <w:color w:val="FFFFFF" w:themeColor="background1"/>
                          <w:lang w:val="en-US"/>
                        </w:rPr>
                        <w:t>PROOF OF REGISTR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493135</wp:posOffset>
                </wp:positionH>
                <wp:positionV relativeFrom="paragraph">
                  <wp:posOffset>5248275</wp:posOffset>
                </wp:positionV>
                <wp:extent cx="2286000" cy="1000125"/>
                <wp:effectExtent l="19050" t="19050" r="19050" b="4762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C32" w:rsidRDefault="00346C32" w:rsidP="00346C32">
                            <w:pPr>
                              <w:jc w:val="center"/>
                            </w:pPr>
                            <w:r w:rsidRPr="00346C32">
                              <w:t>Authentication</w:t>
                            </w:r>
                            <w:r>
                              <w:t xml:space="preserve"> AP SCORE</w:t>
                            </w:r>
                          </w:p>
                          <w:p w:rsidR="00346C32" w:rsidRDefault="00346C32" w:rsidP="00346C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7" o:spid="_x0000_s1035" type="#_x0000_t110" style="position:absolute;margin-left:275.05pt;margin-top:413.25pt;width:180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" fillcolor="#5b9bd5 [3204]" strokecolor="#1f4d78 [1604]" strokeweight="1pt">
                <v:textbox>
                  <w:txbxContent>
                    <w:p w:rsidR="00346C32" w:rsidRDefault="00346C32" w:rsidP="00346C32">
                      <w:pPr>
                        <w:jc w:val="center"/>
                      </w:pPr>
                      <w:r w:rsidRPr="00346C32">
                        <w:t>Authentication</w:t>
                      </w:r>
                      <w:r>
                        <w:t xml:space="preserve"> AP SCORE</w:t>
                      </w:r>
                    </w:p>
                    <w:p w:rsidR="00346C32" w:rsidRDefault="00346C32" w:rsidP="00346C3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4810125</wp:posOffset>
                </wp:positionV>
                <wp:extent cx="161925" cy="447675"/>
                <wp:effectExtent l="19050" t="0" r="28575" b="4762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47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47E2" id="Down Arrow 34" o:spid="_x0000_s1026" type="#_x0000_t67" style="position:absolute;margin-left:359.25pt;margin-top:378.75pt;width:12.7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" adj="17694" fillcolor="red" strokecolor="#1f4d78 [1604]" strokeweight="1pt"/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457325</wp:posOffset>
                </wp:positionV>
                <wp:extent cx="171450" cy="342900"/>
                <wp:effectExtent l="19050" t="0" r="1905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9C2F" id="Down Arrow 31" o:spid="_x0000_s1026" type="#_x0000_t67" style="position:absolute;margin-left:357.75pt;margin-top:114.75pt;width:13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" fillcolor="red" strokecolor="#375623 [1609]" strokeweight="1pt"/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0FE15" wp14:editId="72B04A43">
                <wp:simplePos x="0" y="0"/>
                <wp:positionH relativeFrom="column">
                  <wp:posOffset>3400425</wp:posOffset>
                </wp:positionH>
                <wp:positionV relativeFrom="paragraph">
                  <wp:posOffset>3810000</wp:posOffset>
                </wp:positionV>
                <wp:extent cx="2343150" cy="10001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001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6C32" w:rsidRPr="00630787" w:rsidRDefault="00346C32" w:rsidP="000F697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3078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DD COURSE</w:t>
                            </w:r>
                          </w:p>
                          <w:p w:rsidR="00346C32" w:rsidRPr="00630787" w:rsidRDefault="00346C32" w:rsidP="000F697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3078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ADD MODULE </w:t>
                            </w:r>
                          </w:p>
                          <w:p w:rsidR="00346C32" w:rsidRPr="00630787" w:rsidRDefault="00346C32" w:rsidP="00346C3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3078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UPDAT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0FE15" id="Oval 9" o:spid="_x0000_s1036" style="position:absolute;margin-left:267.75pt;margin-top:300pt;width:184.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" fillcolor="#5b9bd5" strokecolor="#41719c" strokeweight="1pt">
                <v:stroke joinstyle="miter"/>
                <v:textbox>
                  <w:txbxContent>
                    <w:p w:rsidR="00346C32" w:rsidRPr="00630787" w:rsidRDefault="00346C32" w:rsidP="000F697D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630787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DD COURSE</w:t>
                      </w:r>
                    </w:p>
                    <w:p w:rsidR="00346C32" w:rsidRPr="00630787" w:rsidRDefault="00346C32" w:rsidP="000F697D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630787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ADD MODULE </w:t>
                      </w:r>
                    </w:p>
                    <w:p w:rsidR="00346C32" w:rsidRPr="00630787" w:rsidRDefault="00346C32" w:rsidP="00346C32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630787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UPDATE DETAILS</w:t>
                      </w:r>
                    </w:p>
                  </w:txbxContent>
                </v:textbox>
              </v:oval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371850</wp:posOffset>
                </wp:positionV>
                <wp:extent cx="152400" cy="400050"/>
                <wp:effectExtent l="19050" t="0" r="19050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BC55" id="Down Arrow 33" o:spid="_x0000_s1026" type="#_x0000_t67" style="position:absolute;margin-left:359.25pt;margin-top:265.5pt;width:12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" adj="17486" fillcolor="red" strokecolor="#1f4d78 [1604]" strokeweight="1pt"/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295275</wp:posOffset>
                </wp:positionV>
                <wp:extent cx="238125" cy="390525"/>
                <wp:effectExtent l="19050" t="0" r="4762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3905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10F2" id="Down Arrow 23" o:spid="_x0000_s1026" type="#_x0000_t67" style="position:absolute;margin-left:350.2pt;margin-top:-23.25pt;width:18.75pt;height:30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" adj="15015" fillcolor="red" strokecolor="#375623 [1609]" strokeweight="1pt"/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-780415</wp:posOffset>
                </wp:positionV>
                <wp:extent cx="1990725" cy="4953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97D" w:rsidRPr="00630787" w:rsidRDefault="000F697D" w:rsidP="000F697D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630787">
                              <w:rPr>
                                <w:color w:val="FFFFFF" w:themeColor="background1"/>
                                <w:lang w:val="en-US"/>
                              </w:rP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7" style="position:absolute;margin-left:277.5pt;margin-top:-61.45pt;width:156.7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0F697D" w:rsidRPr="00630787" w:rsidRDefault="000F697D" w:rsidP="000F697D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630787">
                        <w:rPr>
                          <w:color w:val="FFFFFF" w:themeColor="background1"/>
                          <w:lang w:val="en-US"/>
                        </w:rPr>
                        <w:t>APPLY</w:t>
                      </w:r>
                    </w:p>
                  </w:txbxContent>
                </v:textbox>
              </v:oval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581025</wp:posOffset>
                </wp:positionV>
                <wp:extent cx="295275" cy="409575"/>
                <wp:effectExtent l="19050" t="0" r="47625" b="4762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9575"/>
                        </a:xfrm>
                        <a:prstGeom prst="downArrow">
                          <a:avLst>
                            <a:gd name="adj1" fmla="val 50000"/>
                            <a:gd name="adj2" fmla="val 4729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565C" id="Down Arrow 30" o:spid="_x0000_s1026" type="#_x0000_t67" style="position:absolute;margin-left:350.25pt;margin-top:45.75pt;width:23.2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" adj="14235" fillcolor="red" strokecolor="#375623 [1609]" strokeweight="1pt"/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2619375</wp:posOffset>
                </wp:positionV>
                <wp:extent cx="2533650" cy="723900"/>
                <wp:effectExtent l="38100" t="19050" r="38100" b="3810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23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C32" w:rsidRPr="00346C32" w:rsidRDefault="00346C32" w:rsidP="00346C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346C32">
                              <w:rPr>
                                <w:lang w:val="en-US"/>
                              </w:rPr>
                              <w:t>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4" o:spid="_x0000_s1038" type="#_x0000_t110" style="position:absolute;margin-left:264.55pt;margin-top:206.25pt;width:199.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" fillcolor="#5b9bd5 [3204]" strokecolor="#1f4d78 [1604]" strokeweight="1pt">
                <v:textbox>
                  <w:txbxContent>
                    <w:p w:rsidR="00346C32" w:rsidRPr="00346C32" w:rsidRDefault="00346C32" w:rsidP="00346C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346C32">
                        <w:rPr>
                          <w:lang w:val="en-US"/>
                        </w:rPr>
                        <w:t>uthentication</w:t>
                      </w:r>
                    </w:p>
                  </w:txbxContent>
                </v:textbox>
              </v:shape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305050</wp:posOffset>
                </wp:positionV>
                <wp:extent cx="200025" cy="323850"/>
                <wp:effectExtent l="19050" t="0" r="28575" b="3810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90E8" id="Down Arrow 32" o:spid="_x0000_s1026" type="#_x0000_t67" style="position:absolute;margin-left:357.75pt;margin-top:181.5pt;width:15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" adj="14929" fillcolor="red" strokecolor="#375623 [1609]" strokeweight="1pt"/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800225</wp:posOffset>
                </wp:positionV>
                <wp:extent cx="2438400" cy="5238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C32" w:rsidRPr="00346C32" w:rsidRDefault="00346C32" w:rsidP="00346C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9" style="position:absolute;margin-left:264pt;margin-top:141.75pt;width:192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46C32" w:rsidRPr="00346C32" w:rsidRDefault="00346C32" w:rsidP="00346C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</w:t>
                      </w:r>
                    </w:p>
                  </w:txbxContent>
                </v:textbox>
              </v:oval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0FE15" wp14:editId="72B04A43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0</wp:posOffset>
                </wp:positionV>
                <wp:extent cx="2171700" cy="4381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381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697D" w:rsidRPr="000F697D" w:rsidRDefault="000F697D" w:rsidP="000F69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30787">
                              <w:rPr>
                                <w:color w:val="FFFFFF" w:themeColor="background1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0FE15" id="Oval 7" o:spid="_x0000_s1040" style="position:absolute;margin-left:271.5pt;margin-top:79.5pt;width:171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" fillcolor="#5b9bd5" strokecolor="#41719c" strokeweight="1pt">
                <v:stroke joinstyle="miter"/>
                <v:textbox>
                  <w:txbxContent>
                    <w:p w:rsidR="000F697D" w:rsidRPr="000F697D" w:rsidRDefault="000F697D" w:rsidP="000F697D">
                      <w:pPr>
                        <w:jc w:val="center"/>
                        <w:rPr>
                          <w:lang w:val="en-US"/>
                        </w:rPr>
                      </w:pPr>
                      <w:r w:rsidRPr="00630787">
                        <w:rPr>
                          <w:color w:val="FFFFFF" w:themeColor="background1"/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0FE15" wp14:editId="72B04A43">
                <wp:simplePos x="0" y="0"/>
                <wp:positionH relativeFrom="column">
                  <wp:posOffset>3429000</wp:posOffset>
                </wp:positionH>
                <wp:positionV relativeFrom="paragraph">
                  <wp:posOffset>104775</wp:posOffset>
                </wp:positionV>
                <wp:extent cx="2171700" cy="4667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66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697D" w:rsidRPr="00630787" w:rsidRDefault="000F697D" w:rsidP="000F697D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630787">
                              <w:rPr>
                                <w:color w:val="FFFFFF" w:themeColor="background1"/>
                                <w:lang w:val="en-US"/>
                              </w:rPr>
                              <w:t>STUDEN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0FE15" id="Oval 4" o:spid="_x0000_s1041" style="position:absolute;margin-left:270pt;margin-top:8.25pt;width:171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" fillcolor="#5b9bd5" strokecolor="#41719c" strokeweight="1pt">
                <v:stroke joinstyle="miter"/>
                <v:textbox>
                  <w:txbxContent>
                    <w:p w:rsidR="000F697D" w:rsidRPr="00630787" w:rsidRDefault="000F697D" w:rsidP="000F697D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630787">
                        <w:rPr>
                          <w:color w:val="FFFFFF" w:themeColor="background1"/>
                          <w:lang w:val="en-US"/>
                        </w:rPr>
                        <w:t>STUDENT NO</w:t>
                      </w:r>
                    </w:p>
                  </w:txbxContent>
                </v:textbox>
              </v:oval>
            </w:pict>
          </mc:Fallback>
        </mc:AlternateContent>
      </w:r>
      <w:r w:rsidR="003A2AA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184900</wp:posOffset>
                </wp:positionH>
                <wp:positionV relativeFrom="paragraph">
                  <wp:posOffset>2838450</wp:posOffset>
                </wp:positionV>
                <wp:extent cx="45719" cy="600075"/>
                <wp:effectExtent l="76200" t="0" r="5016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96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487pt;margin-top:223.5pt;width:3.6pt;height:47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A74C05">
        <w:br w:type="page"/>
      </w:r>
    </w:p>
    <w:p w:rsidR="00B47C86" w:rsidRDefault="00A74C05">
      <w:r>
        <w:lastRenderedPageBreak/>
        <w:br w:type="page"/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3686"/>
      </w:tblGrid>
      <w:tr w:rsidR="00B47C86" w:rsidTr="00B47C86">
        <w:tc>
          <w:tcPr>
            <w:tcW w:w="3686" w:type="dxa"/>
          </w:tcPr>
          <w:p w:rsidR="00B47C86" w:rsidRDefault="00B50C5D">
            <w:r>
              <w:lastRenderedPageBreak/>
              <w:t xml:space="preserve">                       </w:t>
            </w:r>
            <w:r w:rsidR="00B47C86">
              <w:t>USER</w:t>
            </w:r>
          </w:p>
          <w:p w:rsidR="00B50C5D" w:rsidRDefault="00B50C5D"/>
        </w:tc>
      </w:tr>
      <w:tr w:rsidR="00B47C86" w:rsidTr="00B50C5D">
        <w:trPr>
          <w:trHeight w:val="1350"/>
        </w:trPr>
        <w:tc>
          <w:tcPr>
            <w:tcW w:w="3686" w:type="dxa"/>
          </w:tcPr>
          <w:p w:rsidR="00B47C86" w:rsidRDefault="00154C8F">
            <w:r>
              <w:t>-</w:t>
            </w:r>
            <w:proofErr w:type="spellStart"/>
            <w:r w:rsidR="00B50C5D">
              <w:t>u</w:t>
            </w:r>
            <w:r w:rsidR="00B47C86">
              <w:t>sername:String</w:t>
            </w:r>
            <w:proofErr w:type="spellEnd"/>
          </w:p>
          <w:p w:rsidR="00B47C86" w:rsidRDefault="00154C8F">
            <w:r>
              <w:t>-</w:t>
            </w:r>
            <w:proofErr w:type="spellStart"/>
            <w:r>
              <w:t>p</w:t>
            </w:r>
            <w:r w:rsidR="00B47C86">
              <w:t>assword</w:t>
            </w:r>
            <w:r w:rsidR="00B50C5D">
              <w:t>:String</w:t>
            </w:r>
            <w:proofErr w:type="spellEnd"/>
          </w:p>
          <w:p w:rsidR="00B50C5D" w:rsidRDefault="00154C8F">
            <w:r>
              <w:t>-</w:t>
            </w:r>
            <w:proofErr w:type="spellStart"/>
            <w:r>
              <w:t>r</w:t>
            </w:r>
            <w:r w:rsidR="00B50C5D">
              <w:t>ole:String</w:t>
            </w:r>
            <w:proofErr w:type="spellEnd"/>
          </w:p>
          <w:p w:rsidR="00B50C5D" w:rsidRDefault="00B50C5D"/>
        </w:tc>
      </w:tr>
      <w:tr w:rsidR="00B50C5D" w:rsidTr="00B47C86">
        <w:trPr>
          <w:trHeight w:val="1039"/>
        </w:trPr>
        <w:tc>
          <w:tcPr>
            <w:tcW w:w="3686" w:type="dxa"/>
          </w:tcPr>
          <w:p w:rsidR="00B50C5D" w:rsidRDefault="00154C8F" w:rsidP="00B50C5D">
            <w:r>
              <w:t>+</w:t>
            </w:r>
            <w:proofErr w:type="spellStart"/>
            <w:r>
              <w:t>getUserame</w:t>
            </w:r>
            <w:proofErr w:type="spellEnd"/>
            <w:r>
              <w:t>();</w:t>
            </w:r>
          </w:p>
          <w:p w:rsidR="00154C8F" w:rsidRDefault="00154C8F" w:rsidP="00B50C5D">
            <w:r>
              <w:t>+</w:t>
            </w:r>
            <w:proofErr w:type="spellStart"/>
            <w:r>
              <w:t>setUsername</w:t>
            </w:r>
            <w:proofErr w:type="spellEnd"/>
            <w:r>
              <w:t>(</w:t>
            </w:r>
            <w:proofErr w:type="spellStart"/>
            <w:r>
              <w:t>username;String</w:t>
            </w:r>
            <w:proofErr w:type="spellEnd"/>
            <w:r>
              <w:t>);</w:t>
            </w:r>
          </w:p>
        </w:tc>
      </w:tr>
    </w:tbl>
    <w:p w:rsidR="00154C8F" w:rsidRDefault="00154C8F"/>
    <w:tbl>
      <w:tblPr>
        <w:tblW w:w="0" w:type="auto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</w:tblGrid>
      <w:tr w:rsidR="00154C8F" w:rsidTr="00154C8F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890" w:type="dxa"/>
          </w:tcPr>
          <w:p w:rsidR="00154C8F" w:rsidRDefault="00154C8F" w:rsidP="00154C8F">
            <w:r>
              <w:t xml:space="preserve">                            Student</w:t>
            </w:r>
          </w:p>
        </w:tc>
      </w:tr>
      <w:tr w:rsidR="00154C8F" w:rsidTr="00154C8F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4890" w:type="dxa"/>
          </w:tcPr>
          <w:p w:rsidR="00154C8F" w:rsidRDefault="00154C8F">
            <w:r>
              <w:t>-</w:t>
            </w:r>
            <w:proofErr w:type="spellStart"/>
            <w:r>
              <w:t>studentNo:String</w:t>
            </w:r>
            <w:proofErr w:type="spellEnd"/>
          </w:p>
        </w:tc>
      </w:tr>
      <w:tr w:rsidR="00154C8F" w:rsidTr="00154C8F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890" w:type="dxa"/>
          </w:tcPr>
          <w:p w:rsidR="00154C8F" w:rsidRDefault="00154C8F">
            <w:r>
              <w:t>+</w:t>
            </w:r>
            <w:proofErr w:type="spellStart"/>
            <w:r>
              <w:t>getStudentNo</w:t>
            </w:r>
            <w:proofErr w:type="spellEnd"/>
            <w:r>
              <w:t>();</w:t>
            </w:r>
          </w:p>
          <w:p w:rsidR="00154C8F" w:rsidRDefault="00154C8F">
            <w:r>
              <w:t>+</w:t>
            </w:r>
            <w:proofErr w:type="spellStart"/>
            <w:r>
              <w:t>setStudentNo</w:t>
            </w:r>
            <w:proofErr w:type="spellEnd"/>
            <w:r>
              <w:t>()</w:t>
            </w:r>
          </w:p>
          <w:p w:rsidR="00154C8F" w:rsidRDefault="00154C8F">
            <w:r>
              <w:t>+</w:t>
            </w:r>
          </w:p>
        </w:tc>
      </w:tr>
    </w:tbl>
    <w:p w:rsidR="00154C8F" w:rsidRDefault="00154C8F"/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154C8F" w:rsidTr="00154C8F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394" w:type="dxa"/>
          </w:tcPr>
          <w:p w:rsidR="00154C8F" w:rsidRDefault="00154C8F">
            <w:r>
              <w:t>Subjects</w:t>
            </w:r>
          </w:p>
        </w:tc>
      </w:tr>
      <w:tr w:rsidR="00154C8F" w:rsidTr="00154C8F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4394" w:type="dxa"/>
          </w:tcPr>
          <w:p w:rsidR="00154C8F" w:rsidRDefault="00425676" w:rsidP="00425676">
            <w:r>
              <w:t xml:space="preserve">- </w:t>
            </w:r>
            <w:proofErr w:type="spellStart"/>
            <w:r w:rsidR="00154C8F">
              <w:t>subjectCode:String</w:t>
            </w:r>
            <w:proofErr w:type="spellEnd"/>
          </w:p>
        </w:tc>
      </w:tr>
      <w:tr w:rsidR="00154C8F" w:rsidTr="00154C8F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4394" w:type="dxa"/>
          </w:tcPr>
          <w:p w:rsidR="00154C8F" w:rsidRDefault="00154C8F">
            <w:r>
              <w:t>+</w:t>
            </w:r>
            <w:r w:rsidR="00425676">
              <w:t xml:space="preserve"> </w:t>
            </w:r>
            <w:proofErr w:type="spellStart"/>
            <w:r>
              <w:t>getSubjectCode</w:t>
            </w:r>
            <w:proofErr w:type="spellEnd"/>
            <w:r>
              <w:t>()</w:t>
            </w:r>
          </w:p>
          <w:p w:rsidR="00154C8F" w:rsidRDefault="00154C8F">
            <w:r>
              <w:t>+</w:t>
            </w:r>
            <w:r w:rsidR="00425676">
              <w:t xml:space="preserve"> </w:t>
            </w:r>
            <w:proofErr w:type="spellStart"/>
            <w:r>
              <w:t>setSubjectCode</w:t>
            </w:r>
            <w:proofErr w:type="spellEnd"/>
            <w:r>
              <w:t>(</w:t>
            </w:r>
            <w:proofErr w:type="spellStart"/>
            <w:r>
              <w:t>subjectCode:String</w:t>
            </w:r>
            <w:proofErr w:type="spellEnd"/>
            <w:r>
              <w:t>)</w:t>
            </w:r>
          </w:p>
        </w:tc>
      </w:tr>
    </w:tbl>
    <w:p w:rsidR="00154C8F" w:rsidRDefault="00154C8F"/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154C8F" w:rsidTr="00154C8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960" w:type="dxa"/>
          </w:tcPr>
          <w:p w:rsidR="00154C8F" w:rsidRDefault="00425676">
            <w:proofErr w:type="spellStart"/>
            <w:r>
              <w:t>SubjectList</w:t>
            </w:r>
            <w:proofErr w:type="spellEnd"/>
            <w:r>
              <w:t xml:space="preserve"> </w:t>
            </w:r>
          </w:p>
        </w:tc>
      </w:tr>
      <w:tr w:rsidR="00154C8F" w:rsidTr="00154C8F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960" w:type="dxa"/>
          </w:tcPr>
          <w:p w:rsidR="00154C8F" w:rsidRDefault="00154C8F"/>
        </w:tc>
      </w:tr>
      <w:tr w:rsidR="00154C8F" w:rsidTr="00154C8F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960" w:type="dxa"/>
          </w:tcPr>
          <w:p w:rsidR="00154C8F" w:rsidRDefault="00154C8F"/>
        </w:tc>
      </w:tr>
    </w:tbl>
    <w:p w:rsidR="00154C8F" w:rsidRDefault="00154C8F"/>
    <w:tbl>
      <w:tblPr>
        <w:tblpPr w:leftFromText="180" w:rightFromText="180" w:vertAnchor="text" w:tblpX="-4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154C8F" w:rsidTr="00154C8F">
        <w:tblPrEx>
          <w:tblCellMar>
            <w:top w:w="0" w:type="dxa"/>
            <w:bottom w:w="0" w:type="dxa"/>
          </w:tblCellMar>
        </w:tblPrEx>
        <w:trPr>
          <w:trHeight w:val="3720"/>
        </w:trPr>
        <w:tc>
          <w:tcPr>
            <w:tcW w:w="3780" w:type="dxa"/>
          </w:tcPr>
          <w:p w:rsidR="00154C8F" w:rsidRDefault="00154C8F" w:rsidP="00154C8F"/>
        </w:tc>
      </w:tr>
    </w:tbl>
    <w:p w:rsidR="00B47C86" w:rsidRDefault="00B47C86">
      <w:r>
        <w:br w:type="page"/>
      </w:r>
    </w:p>
    <w:p w:rsidR="00B47C86" w:rsidRDefault="00B47C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7C86" w:rsidTr="00B47C86">
        <w:tc>
          <w:tcPr>
            <w:tcW w:w="4508" w:type="dxa"/>
          </w:tcPr>
          <w:p w:rsidR="00B47C86" w:rsidRDefault="00B47C86"/>
        </w:tc>
        <w:tc>
          <w:tcPr>
            <w:tcW w:w="4508" w:type="dxa"/>
          </w:tcPr>
          <w:p w:rsidR="00B47C86" w:rsidRDefault="00B47C86"/>
        </w:tc>
      </w:tr>
    </w:tbl>
    <w:p w:rsidR="00A74C05" w:rsidRDefault="00A74C05"/>
    <w:p w:rsidR="00A74C05" w:rsidRDefault="00A74C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3A7" w:rsidTr="003623A7">
        <w:trPr>
          <w:trHeight w:val="7078"/>
        </w:trPr>
        <w:tc>
          <w:tcPr>
            <w:tcW w:w="9016" w:type="dxa"/>
          </w:tcPr>
          <w:p w:rsidR="003623A7" w:rsidRDefault="003623A7" w:rsidP="003623A7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  <w:r w:rsidRPr="003623A7">
              <w:rPr>
                <w:rFonts w:ascii="Bernard MT Condensed" w:hAnsi="Bernard MT Condensed"/>
                <w:sz w:val="36"/>
                <w:szCs w:val="36"/>
                <w:lang w:val="en-US"/>
              </w:rPr>
              <w:t xml:space="preserve">Use Case: </w:t>
            </w:r>
            <w:proofErr w:type="spellStart"/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>apply,calculate</w:t>
            </w:r>
            <w:proofErr w:type="spellEnd"/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>aps,contact</w:t>
            </w:r>
            <w:proofErr w:type="spellEnd"/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>us,view</w:t>
            </w:r>
            <w:proofErr w:type="spellEnd"/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 xml:space="preserve"> about us(college info) &amp;exit</w:t>
            </w:r>
          </w:p>
          <w:p w:rsidR="003623A7" w:rsidRDefault="003623A7" w:rsidP="003623A7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</w:p>
          <w:p w:rsidR="003623A7" w:rsidRDefault="003623A7" w:rsidP="003623A7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  <w:r w:rsidRPr="003623A7">
              <w:rPr>
                <w:rFonts w:ascii="Bernard MT Condensed" w:hAnsi="Bernard MT Condensed"/>
                <w:sz w:val="36"/>
                <w:szCs w:val="36"/>
                <w:lang w:val="en-US"/>
              </w:rPr>
              <w:t xml:space="preserve">Anonymous user </w:t>
            </w:r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 xml:space="preserve">applying </w:t>
            </w:r>
            <w:r w:rsidRPr="003623A7">
              <w:rPr>
                <w:rFonts w:ascii="Bernard MT Condensed" w:hAnsi="Bernard MT Condensed"/>
                <w:sz w:val="36"/>
                <w:szCs w:val="36"/>
                <w:lang w:val="en-US"/>
              </w:rPr>
              <w:t>for c</w:t>
            </w:r>
            <w:r>
              <w:rPr>
                <w:rFonts w:ascii="Bernard MT Condensed" w:hAnsi="Bernard MT Condensed"/>
                <w:sz w:val="36"/>
                <w:szCs w:val="36"/>
                <w:lang w:val="en-US"/>
              </w:rPr>
              <w:t xml:space="preserve">ollege </w:t>
            </w:r>
            <w:r w:rsidRPr="003623A7">
              <w:rPr>
                <w:rFonts w:ascii="Bernard MT Condensed" w:hAnsi="Bernard MT Condensed"/>
                <w:sz w:val="36"/>
                <w:szCs w:val="36"/>
                <w:lang w:val="en-US"/>
              </w:rPr>
              <w:t xml:space="preserve">Step By Step Description: </w:t>
            </w:r>
          </w:p>
          <w:p w:rsidR="003623A7" w:rsidRPr="003623A7" w:rsidRDefault="003623A7" w:rsidP="003623A7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  <w:bookmarkStart w:id="0" w:name="_GoBack"/>
            <w:bookmarkEnd w:id="0"/>
          </w:p>
          <w:p w:rsidR="003623A7" w:rsidRDefault="003623A7" w:rsidP="003623A7">
            <w:pPr>
              <w:rPr>
                <w:rFonts w:ascii="Bernard MT Condensed" w:hAnsi="Bernard MT Condensed"/>
                <w:sz w:val="36"/>
                <w:szCs w:val="36"/>
                <w:lang w:val="en-US"/>
              </w:rPr>
            </w:pPr>
          </w:p>
        </w:tc>
      </w:tr>
    </w:tbl>
    <w:p w:rsidR="003623A7" w:rsidRPr="003623A7" w:rsidRDefault="003623A7" w:rsidP="003623A7">
      <w:pPr>
        <w:rPr>
          <w:rFonts w:ascii="Bernard MT Condensed" w:hAnsi="Bernard MT Condensed"/>
          <w:sz w:val="36"/>
          <w:szCs w:val="36"/>
          <w:lang w:val="en-US"/>
        </w:rPr>
      </w:pPr>
    </w:p>
    <w:p w:rsidR="003623A7" w:rsidRPr="003623A7" w:rsidRDefault="003623A7" w:rsidP="003623A7">
      <w:pPr>
        <w:rPr>
          <w:rFonts w:ascii="Bernard MT Condensed" w:hAnsi="Bernard MT Condensed"/>
          <w:sz w:val="36"/>
          <w:szCs w:val="36"/>
          <w:lang w:val="en-US"/>
        </w:rPr>
      </w:pPr>
    </w:p>
    <w:p w:rsidR="00CA7D20" w:rsidRPr="00CA7D20" w:rsidRDefault="00CA7D20">
      <w:pPr>
        <w:rPr>
          <w:rFonts w:ascii="Bernard MT Condensed" w:hAnsi="Bernard MT Condensed"/>
          <w:sz w:val="56"/>
          <w:szCs w:val="56"/>
          <w:lang w:val="en-US"/>
        </w:rPr>
      </w:pPr>
      <w:r>
        <w:rPr>
          <w:noProof/>
          <w:lang w:eastAsia="en-Z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Free Excel Gantt Chart Tem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0DE950" id="Rectangle 1" o:spid="_x0000_s1026" alt="Free Excel Gantt Chart Templa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UzmE4zQIAAN8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Pr="00CA7D20">
        <w:rPr>
          <w:rFonts w:ascii="Bernard MT Condensed" w:hAnsi="Bernard MT Condensed"/>
          <w:noProof/>
          <w:sz w:val="56"/>
          <w:szCs w:val="56"/>
          <w:lang w:eastAsia="en-Z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Free Excel Gantt Chart Tem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6DCCE1" id="Rectangle 3" o:spid="_x0000_s1026" alt="Free Excel Gantt Chart Templa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Bts0zrPAgAA3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sectPr w:rsidR="00CA7D20" w:rsidRPr="00CA7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86" w:rsidRDefault="00B47C86" w:rsidP="00B47C86">
      <w:pPr>
        <w:spacing w:after="0" w:line="240" w:lineRule="auto"/>
      </w:pPr>
      <w:r>
        <w:separator/>
      </w:r>
    </w:p>
  </w:endnote>
  <w:endnote w:type="continuationSeparator" w:id="0">
    <w:p w:rsidR="00B47C86" w:rsidRDefault="00B47C86" w:rsidP="00B4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86" w:rsidRDefault="00B47C86" w:rsidP="00B47C86">
      <w:pPr>
        <w:spacing w:after="0" w:line="240" w:lineRule="auto"/>
      </w:pPr>
      <w:r>
        <w:separator/>
      </w:r>
    </w:p>
  </w:footnote>
  <w:footnote w:type="continuationSeparator" w:id="0">
    <w:p w:rsidR="00B47C86" w:rsidRDefault="00B47C86" w:rsidP="00B4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BC8"/>
    <w:multiLevelType w:val="hybridMultilevel"/>
    <w:tmpl w:val="04C2CC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296F"/>
    <w:multiLevelType w:val="hybridMultilevel"/>
    <w:tmpl w:val="D9BCB946"/>
    <w:lvl w:ilvl="0" w:tplc="9FD07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20"/>
    <w:rsid w:val="00097E27"/>
    <w:rsid w:val="000F697D"/>
    <w:rsid w:val="0011354A"/>
    <w:rsid w:val="00154C8F"/>
    <w:rsid w:val="00333B0B"/>
    <w:rsid w:val="00346C32"/>
    <w:rsid w:val="003623A7"/>
    <w:rsid w:val="003A2AA5"/>
    <w:rsid w:val="00425676"/>
    <w:rsid w:val="00487916"/>
    <w:rsid w:val="00630787"/>
    <w:rsid w:val="00692C16"/>
    <w:rsid w:val="008A4515"/>
    <w:rsid w:val="008F4D28"/>
    <w:rsid w:val="00A53DB8"/>
    <w:rsid w:val="00A74C05"/>
    <w:rsid w:val="00B369CF"/>
    <w:rsid w:val="00B47C86"/>
    <w:rsid w:val="00B50C5D"/>
    <w:rsid w:val="00CA7D20"/>
    <w:rsid w:val="00F6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D4F20F"/>
  <w15:chartTrackingRefBased/>
  <w15:docId w15:val="{7DBC6C23-DC3F-4E3A-AB00-AFF3A635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C86"/>
  </w:style>
  <w:style w:type="paragraph" w:styleId="Footer">
    <w:name w:val="footer"/>
    <w:basedOn w:val="Normal"/>
    <w:link w:val="FooterChar"/>
    <w:uiPriority w:val="99"/>
    <w:unhideWhenUsed/>
    <w:rsid w:val="00B47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419E-A96F-4645-A874-FBD5E8B7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25</dc:creator>
  <cp:keywords/>
  <dc:description/>
  <cp:lastModifiedBy>l225</cp:lastModifiedBy>
  <cp:revision>2</cp:revision>
  <dcterms:created xsi:type="dcterms:W3CDTF">2019-08-23T11:52:00Z</dcterms:created>
  <dcterms:modified xsi:type="dcterms:W3CDTF">2019-08-23T11:52:00Z</dcterms:modified>
</cp:coreProperties>
</file>